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8455F" w14:textId="77777777" w:rsidR="00B9648D" w:rsidRPr="00B9648D" w:rsidRDefault="00F74395" w:rsidP="00F7439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type Corsiva" w:hAnsi="Monotype Corsiva" w:cs="Monotype Corsiva"/>
          <w:bCs w:val="0"/>
          <w:sz w:val="24"/>
          <w:szCs w:val="24"/>
        </w:rPr>
      </w:pPr>
      <w:bookmarkStart w:id="0" w:name="_Hlk127266819"/>
      <w:r w:rsidRPr="00B9648D">
        <w:rPr>
          <w:i/>
          <w:sz w:val="20"/>
          <w:szCs w:val="20"/>
        </w:rPr>
        <w:t xml:space="preserve"> </w:t>
      </w:r>
      <w:r w:rsidR="00B9648D" w:rsidRPr="00B9648D">
        <w:rPr>
          <w:rFonts w:ascii="Monotype Corsiva" w:hAnsi="Monotype Corsiva" w:cs="Monotype Corsiva"/>
          <w:bCs w:val="0"/>
          <w:sz w:val="24"/>
          <w:szCs w:val="24"/>
        </w:rPr>
        <w:t xml:space="preserve">Mateřská škola Pampeliška </w:t>
      </w:r>
    </w:p>
    <w:p w14:paraId="245A23FB" w14:textId="77777777" w:rsidR="0088781B" w:rsidRPr="00B9648D" w:rsidRDefault="00B9648D" w:rsidP="00B9648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  <w:tab w:val="left" w:pos="8244"/>
        </w:tabs>
        <w:jc w:val="left"/>
        <w:rPr>
          <w:rFonts w:ascii="Monotype Corsiva" w:hAnsi="Monotype Corsiva" w:cs="Monotype Corsiva"/>
          <w:bCs w:val="0"/>
          <w:sz w:val="24"/>
          <w:szCs w:val="24"/>
        </w:rPr>
      </w:pPr>
      <w:r w:rsidRPr="00B9648D">
        <w:rPr>
          <w:rFonts w:ascii="Monotype Corsiva" w:hAnsi="Monotype Corsiva" w:cs="Monotype Corsiva"/>
          <w:bCs w:val="0"/>
          <w:sz w:val="24"/>
          <w:szCs w:val="24"/>
        </w:rPr>
        <w:tab/>
        <w:t>Mladá Boleslav, Nerudova 797,</w:t>
      </w:r>
      <w:r w:rsidRPr="00B9648D">
        <w:rPr>
          <w:rFonts w:ascii="Monotype Corsiva" w:hAnsi="Monotype Corsiva" w:cs="Monotype Corsiva"/>
          <w:bCs w:val="0"/>
          <w:sz w:val="24"/>
          <w:szCs w:val="24"/>
        </w:rPr>
        <w:tab/>
      </w:r>
    </w:p>
    <w:p w14:paraId="31232AA7" w14:textId="77777777" w:rsidR="0088781B" w:rsidRDefault="00B9648D" w:rsidP="00B9648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type Corsiva" w:hAnsi="Monotype Corsiva" w:cs="Monotype Corsiva"/>
          <w:bCs w:val="0"/>
          <w:sz w:val="24"/>
          <w:szCs w:val="24"/>
        </w:rPr>
      </w:pPr>
      <w:r w:rsidRPr="00B9648D">
        <w:rPr>
          <w:rFonts w:ascii="Monotype Corsiva" w:hAnsi="Monotype Corsiva" w:cs="Monotype Corsiva"/>
          <w:bCs w:val="0"/>
          <w:sz w:val="24"/>
          <w:szCs w:val="24"/>
        </w:rPr>
        <w:t>příspěvková organizace</w:t>
      </w:r>
    </w:p>
    <w:p w14:paraId="2D2813AC" w14:textId="77777777" w:rsidR="00B9648D" w:rsidRDefault="00B9648D" w:rsidP="00B9648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type Corsiva" w:hAnsi="Monotype Corsiva" w:cs="Monotype Corsiva"/>
          <w:bCs w:val="0"/>
          <w:sz w:val="24"/>
          <w:szCs w:val="24"/>
        </w:rPr>
      </w:pPr>
      <w:r>
        <w:rPr>
          <w:rFonts w:ascii="Monotype Corsiva" w:hAnsi="Monotype Corsiva" w:cs="Monotype Corsiva"/>
          <w:bCs w:val="0"/>
          <w:sz w:val="24"/>
          <w:szCs w:val="24"/>
        </w:rPr>
        <w:t>293 01 Mladá Boleslav</w:t>
      </w:r>
    </w:p>
    <w:p w14:paraId="75878081" w14:textId="77777777" w:rsidR="00B9648D" w:rsidRDefault="00B9648D" w:rsidP="00B9648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type Corsiva" w:hAnsi="Monotype Corsiva" w:cs="Monotype Corsiva"/>
          <w:bCs w:val="0"/>
          <w:sz w:val="24"/>
          <w:szCs w:val="24"/>
        </w:rPr>
      </w:pPr>
      <w:r>
        <w:rPr>
          <w:rFonts w:ascii="Monotype Corsiva" w:hAnsi="Monotype Corsiva" w:cs="Monotype Corsiva"/>
          <w:bCs w:val="0"/>
          <w:sz w:val="24"/>
          <w:szCs w:val="24"/>
        </w:rPr>
        <w:t>+420 326 733 427, +420 721 012 350</w:t>
      </w:r>
    </w:p>
    <w:p w14:paraId="6A59B897" w14:textId="77777777" w:rsidR="00B9648D" w:rsidRDefault="00B9648D" w:rsidP="00B9648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type Corsiva" w:hAnsi="Monotype Corsiva" w:cs="Monotype Corsiva"/>
          <w:bCs w:val="0"/>
          <w:sz w:val="24"/>
          <w:szCs w:val="24"/>
        </w:rPr>
      </w:pPr>
      <w:r>
        <w:rPr>
          <w:rFonts w:ascii="Monotype Corsiva" w:hAnsi="Monotype Corsiva" w:cs="Monotype Corsiva"/>
          <w:bCs w:val="0"/>
          <w:sz w:val="24"/>
          <w:szCs w:val="24"/>
        </w:rPr>
        <w:t>IČO: 75034107</w:t>
      </w:r>
    </w:p>
    <w:p w14:paraId="0F0B7012" w14:textId="77777777" w:rsidR="0088781B" w:rsidRDefault="00B9648D" w:rsidP="00B9648D">
      <w:pPr>
        <w:pStyle w:val="Nzev"/>
        <w:rPr>
          <w:rFonts w:ascii="Monotype Corsiva" w:hAnsi="Monotype Corsiva" w:cs="Monotype Corsiva"/>
          <w:sz w:val="24"/>
          <w:szCs w:val="24"/>
        </w:rPr>
      </w:pPr>
      <w:r w:rsidRPr="0006209B">
        <w:rPr>
          <w:b w:val="0"/>
          <w:noProof/>
          <w:u w:val="single"/>
        </w:rPr>
        <w:drawing>
          <wp:inline distT="0" distB="0" distL="0" distR="0" wp14:anchorId="1B16D58D" wp14:editId="560B4FFF">
            <wp:extent cx="502920" cy="3962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29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15A4" w14:textId="77777777" w:rsidR="0088781B" w:rsidRPr="00B616E8" w:rsidRDefault="0088781B" w:rsidP="0088781B">
      <w:pPr>
        <w:shd w:val="clear" w:color="auto" w:fill="FCFAB4"/>
        <w:jc w:val="center"/>
        <w:rPr>
          <w:b/>
          <w:bCs/>
          <w:u w:val="single"/>
        </w:rPr>
      </w:pPr>
      <w:r w:rsidRPr="00B616E8">
        <w:rPr>
          <w:b/>
          <w:bCs/>
          <w:u w:val="single"/>
        </w:rPr>
        <w:t xml:space="preserve">ŽÁDOST O PŘIJETÍ DÍTĚTE K PŘEDŠKOLNÍMU VZDĚLÁVÁNÍ </w:t>
      </w:r>
    </w:p>
    <w:p w14:paraId="0A6609C6" w14:textId="0330B5C7" w:rsidR="0088781B" w:rsidRPr="00B616E8" w:rsidRDefault="002338AA" w:rsidP="0088781B">
      <w:pPr>
        <w:shd w:val="clear" w:color="auto" w:fill="FCFAB4"/>
        <w:jc w:val="center"/>
        <w:rPr>
          <w:b/>
          <w:bCs/>
          <w:u w:val="single"/>
        </w:rPr>
      </w:pPr>
      <w:r>
        <w:rPr>
          <w:b/>
          <w:bCs/>
          <w:u w:val="single"/>
        </w:rPr>
        <w:t>OD ŠKOLNÍHO ROKU 202</w:t>
      </w:r>
      <w:r w:rsidR="003A2E8F">
        <w:rPr>
          <w:b/>
          <w:bCs/>
          <w:u w:val="single"/>
        </w:rPr>
        <w:t>4</w:t>
      </w:r>
      <w:r w:rsidR="00806DDA">
        <w:rPr>
          <w:b/>
          <w:bCs/>
          <w:u w:val="single"/>
        </w:rPr>
        <w:t>/</w:t>
      </w:r>
      <w:r>
        <w:rPr>
          <w:b/>
          <w:bCs/>
          <w:u w:val="single"/>
        </w:rPr>
        <w:t>202</w:t>
      </w:r>
      <w:r w:rsidR="003A2E8F">
        <w:rPr>
          <w:b/>
          <w:bCs/>
          <w:u w:val="single"/>
        </w:rPr>
        <w:t>5</w:t>
      </w:r>
    </w:p>
    <w:p w14:paraId="0791B891" w14:textId="77777777" w:rsidR="00F74395" w:rsidRDefault="00F74395" w:rsidP="0088781B">
      <w:pPr>
        <w:rPr>
          <w:b/>
          <w:bCs/>
          <w:sz w:val="28"/>
          <w:szCs w:val="28"/>
          <w:u w:val="single"/>
        </w:rPr>
      </w:pP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418"/>
        <w:gridCol w:w="5879"/>
      </w:tblGrid>
      <w:tr w:rsidR="0088781B" w14:paraId="1D5EF854" w14:textId="77777777" w:rsidTr="0088781B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38A9" w14:textId="77777777" w:rsidR="0088781B" w:rsidRDefault="0088781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gistrační číslo/ číslo jednací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AF1E" w14:textId="77777777" w:rsidR="0088781B" w:rsidRDefault="0088781B" w:rsidP="00F743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</w:t>
            </w:r>
          </w:p>
        </w:tc>
      </w:tr>
      <w:tr w:rsidR="0088781B" w14:paraId="640F205B" w14:textId="77777777" w:rsidTr="008878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6D9B" w14:textId="77777777" w:rsidR="0088781B" w:rsidRDefault="0088781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řijato dne: 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AAE6" w14:textId="77777777" w:rsidR="0088781B" w:rsidRDefault="0088781B">
            <w:pPr>
              <w:spacing w:line="256" w:lineRule="auto"/>
              <w:rPr>
                <w:lang w:eastAsia="en-US"/>
              </w:rPr>
            </w:pPr>
          </w:p>
        </w:tc>
      </w:tr>
      <w:tr w:rsidR="0088781B" w14:paraId="0470B7A8" w14:textId="77777777" w:rsidTr="008878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24FE" w14:textId="77777777" w:rsidR="0088781B" w:rsidRDefault="0088781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pisová značka: 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E742" w14:textId="77777777" w:rsidR="0088781B" w:rsidRDefault="0088781B">
            <w:pPr>
              <w:spacing w:line="256" w:lineRule="auto"/>
              <w:rPr>
                <w:lang w:eastAsia="en-US"/>
              </w:rPr>
            </w:pPr>
          </w:p>
        </w:tc>
      </w:tr>
    </w:tbl>
    <w:p w14:paraId="73425210" w14:textId="77777777" w:rsidR="0088781B" w:rsidRDefault="0088781B" w:rsidP="0088781B">
      <w:pPr>
        <w:tabs>
          <w:tab w:val="left" w:pos="1701"/>
          <w:tab w:val="left" w:pos="4111"/>
          <w:tab w:val="left" w:pos="6521"/>
        </w:tabs>
        <w:rPr>
          <w:b/>
          <w:bCs/>
          <w:u w:val="single"/>
        </w:rPr>
      </w:pPr>
    </w:p>
    <w:p w14:paraId="52532C31" w14:textId="77777777" w:rsidR="0088781B" w:rsidRDefault="0088781B" w:rsidP="0088781B">
      <w:pPr>
        <w:tabs>
          <w:tab w:val="left" w:pos="1701"/>
          <w:tab w:val="left" w:pos="4111"/>
          <w:tab w:val="left" w:pos="6521"/>
        </w:tabs>
        <w:rPr>
          <w:b/>
          <w:bCs/>
        </w:rPr>
      </w:pPr>
      <w:r>
        <w:rPr>
          <w:b/>
          <w:bCs/>
        </w:rPr>
        <w:t>Účastník řízení (dítě):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7019"/>
      </w:tblGrid>
      <w:tr w:rsidR="0088781B" w14:paraId="0A685157" w14:textId="77777777" w:rsidTr="0088781B">
        <w:trPr>
          <w:trHeight w:val="35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41B8" w14:textId="77777777" w:rsidR="0088781B" w:rsidRDefault="0088781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Jméno a příjmení: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1B97" w14:textId="77777777" w:rsidR="0088781B" w:rsidRDefault="0088781B">
            <w:pPr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88781B" w14:paraId="69E7B0C2" w14:textId="77777777" w:rsidTr="0088781B">
        <w:trPr>
          <w:trHeight w:val="35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3625" w14:textId="77777777" w:rsidR="0088781B" w:rsidRDefault="0088781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atum narození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047A" w14:textId="77777777" w:rsidR="0088781B" w:rsidRDefault="0088781B">
            <w:pPr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88781B" w14:paraId="17A16A63" w14:textId="77777777" w:rsidTr="0088781B">
        <w:trPr>
          <w:trHeight w:val="35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E6A7" w14:textId="77777777" w:rsidR="0088781B" w:rsidRDefault="0088781B">
            <w:pPr>
              <w:pStyle w:val="Nadpis1"/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Trvalé bydliště: 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8F40" w14:textId="77777777" w:rsidR="0088781B" w:rsidRDefault="0088781B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 </w:t>
            </w:r>
          </w:p>
        </w:tc>
      </w:tr>
      <w:tr w:rsidR="0088781B" w14:paraId="0A857916" w14:textId="77777777" w:rsidTr="0088781B">
        <w:trPr>
          <w:trHeight w:val="37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D2A" w14:textId="77777777" w:rsidR="0088781B" w:rsidRDefault="0088781B">
            <w:pPr>
              <w:pStyle w:val="Nadpis1"/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dresa pobytu: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CBF" w14:textId="77777777" w:rsidR="0088781B" w:rsidRDefault="0088781B">
            <w:pPr>
              <w:spacing w:line="256" w:lineRule="auto"/>
              <w:rPr>
                <w:b/>
                <w:bCs/>
                <w:lang w:eastAsia="en-US"/>
              </w:rPr>
            </w:pPr>
          </w:p>
        </w:tc>
      </w:tr>
    </w:tbl>
    <w:p w14:paraId="3D82F179" w14:textId="77777777" w:rsidR="0088781B" w:rsidRDefault="0088781B" w:rsidP="0088781B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  <w:gridCol w:w="3737"/>
      </w:tblGrid>
      <w:tr w:rsidR="00045DD9" w14:paraId="73B539D5" w14:textId="77777777" w:rsidTr="005976C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7670" w14:textId="77777777" w:rsidR="00045DD9" w:rsidRPr="005976C0" w:rsidRDefault="00045DD9" w:rsidP="00045DD9">
            <w:r w:rsidRPr="005976C0">
              <w:t xml:space="preserve">Přijetí </w:t>
            </w:r>
            <w:r w:rsidR="005F452F" w:rsidRPr="005976C0">
              <w:t xml:space="preserve">dítěte </w:t>
            </w:r>
            <w:r w:rsidRPr="005976C0">
              <w:t>do mateřské školy od (den, měsíc, rok):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8B77" w14:textId="77777777" w:rsidR="00045DD9" w:rsidRPr="005976C0" w:rsidRDefault="00045DD9"/>
        </w:tc>
      </w:tr>
      <w:tr w:rsidR="00045DD9" w14:paraId="7B5B41A7" w14:textId="77777777" w:rsidTr="005976C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85E9" w14:textId="77777777" w:rsidR="00045DD9" w:rsidRPr="005976C0" w:rsidRDefault="00045DD9">
            <w:r w:rsidRPr="005976C0">
              <w:t>na celodenní docházku*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F3EA" w14:textId="77777777" w:rsidR="00045DD9" w:rsidRPr="005976C0" w:rsidRDefault="00045DD9">
            <w:r w:rsidRPr="005976C0">
              <w:t>na omezenou docházku*</w:t>
            </w:r>
          </w:p>
        </w:tc>
      </w:tr>
    </w:tbl>
    <w:p w14:paraId="76F2A837" w14:textId="77777777" w:rsidR="00045DD9" w:rsidRDefault="00045DD9" w:rsidP="00045DD9">
      <w:pPr>
        <w:rPr>
          <w:b/>
          <w:sz w:val="18"/>
          <w:szCs w:val="18"/>
        </w:rPr>
      </w:pPr>
      <w:r>
        <w:rPr>
          <w:sz w:val="18"/>
          <w:szCs w:val="18"/>
        </w:rPr>
        <w:t>* nehodící se škrtněte</w:t>
      </w:r>
    </w:p>
    <w:p w14:paraId="562C2C42" w14:textId="77777777" w:rsidR="0088781B" w:rsidRDefault="0088781B" w:rsidP="00B616E8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670"/>
      </w:tblGrid>
      <w:tr w:rsidR="0088781B" w14:paraId="6B511C7A" w14:textId="77777777" w:rsidTr="0088781B">
        <w:trPr>
          <w:trHeight w:val="503"/>
        </w:trPr>
        <w:tc>
          <w:tcPr>
            <w:tcW w:w="91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AAB791" w14:textId="77777777" w:rsidR="0088781B" w:rsidRDefault="0088781B">
            <w:pPr>
              <w:pStyle w:val="Prosttext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daje o zákonných zástupcích dítěte:</w:t>
            </w:r>
          </w:p>
        </w:tc>
      </w:tr>
      <w:tr w:rsidR="0088781B" w14:paraId="7742BC20" w14:textId="77777777" w:rsidTr="0088781B">
        <w:trPr>
          <w:trHeight w:val="336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5641" w14:textId="77777777" w:rsidR="0088781B" w:rsidRDefault="0088781B" w:rsidP="00045DD9">
            <w:pPr>
              <w:pStyle w:val="Nadpis1"/>
              <w:spacing w:line="25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Jméno a příjmení otce, pěstou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BEAD" w14:textId="77777777" w:rsidR="0088781B" w:rsidRDefault="0088781B">
            <w:pPr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045DD9" w14:paraId="76965E18" w14:textId="77777777" w:rsidTr="0088781B">
        <w:trPr>
          <w:trHeight w:val="336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0A30" w14:textId="77777777" w:rsidR="00045DD9" w:rsidRPr="00B616E8" w:rsidRDefault="00045DD9">
            <w:pPr>
              <w:pStyle w:val="Nadpis1"/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616E8">
              <w:rPr>
                <w:rFonts w:eastAsia="Calibri"/>
                <w:bCs/>
                <w:sz w:val="22"/>
                <w:szCs w:val="22"/>
                <w:lang w:eastAsia="en-US"/>
              </w:rPr>
              <w:t>Datum narození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C94D" w14:textId="77777777" w:rsidR="00045DD9" w:rsidRPr="00B616E8" w:rsidRDefault="00045DD9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8781B" w14:paraId="74D1DA89" w14:textId="77777777" w:rsidTr="0088781B">
        <w:trPr>
          <w:trHeight w:val="336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B7BB" w14:textId="77777777" w:rsidR="0088781B" w:rsidRPr="00B616E8" w:rsidRDefault="00F74395">
            <w:pPr>
              <w:pStyle w:val="Nadpis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616E8">
              <w:rPr>
                <w:rFonts w:eastAsia="Calibri"/>
                <w:sz w:val="22"/>
                <w:szCs w:val="22"/>
                <w:lang w:eastAsia="en-US"/>
              </w:rPr>
              <w:t>Trvalé bydliště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1E6" w14:textId="77777777" w:rsidR="0088781B" w:rsidRPr="00B616E8" w:rsidRDefault="0088781B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8781B" w14:paraId="0F0293DE" w14:textId="77777777" w:rsidTr="0088781B">
        <w:trPr>
          <w:trHeight w:val="336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B823" w14:textId="77777777" w:rsidR="0088781B" w:rsidRPr="00B616E8" w:rsidRDefault="0088781B" w:rsidP="00F74395">
            <w:pPr>
              <w:pStyle w:val="Nadpis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616E8">
              <w:rPr>
                <w:rFonts w:eastAsia="Calibri"/>
                <w:sz w:val="22"/>
                <w:szCs w:val="22"/>
                <w:lang w:eastAsia="en-US"/>
              </w:rPr>
              <w:t xml:space="preserve">Adresa </w:t>
            </w:r>
            <w:r w:rsidR="00F74395" w:rsidRPr="00B616E8">
              <w:rPr>
                <w:rFonts w:eastAsia="Calibri"/>
                <w:sz w:val="22"/>
                <w:szCs w:val="22"/>
                <w:lang w:eastAsia="en-US"/>
              </w:rPr>
              <w:t>pro doručování písemností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EA69" w14:textId="77777777" w:rsidR="0088781B" w:rsidRPr="00B616E8" w:rsidRDefault="0088781B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8781B" w14:paraId="0745D886" w14:textId="77777777" w:rsidTr="0088781B">
        <w:trPr>
          <w:trHeight w:val="35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5754" w14:textId="77777777" w:rsidR="0088781B" w:rsidRPr="00B616E8" w:rsidRDefault="0088781B">
            <w:pPr>
              <w:pStyle w:val="Nadpis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616E8">
              <w:rPr>
                <w:rFonts w:eastAsia="Calibri"/>
                <w:sz w:val="22"/>
                <w:szCs w:val="22"/>
                <w:lang w:eastAsia="en-US"/>
              </w:rPr>
              <w:t>Telefon</w:t>
            </w:r>
            <w:r w:rsidR="00F74395" w:rsidRPr="00B616E8">
              <w:rPr>
                <w:rFonts w:ascii="Arial" w:eastAsia="Calibri" w:hAnsi="Arial" w:cs="Arial"/>
                <w:sz w:val="22"/>
                <w:szCs w:val="22"/>
                <w:lang w:eastAsia="en-US"/>
              </w:rPr>
              <w:t>*</w:t>
            </w:r>
            <w:r w:rsidRPr="00B616E8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2DC0" w14:textId="77777777" w:rsidR="0088781B" w:rsidRPr="00B616E8" w:rsidRDefault="0088781B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8781B" w14:paraId="199FF7C5" w14:textId="77777777" w:rsidTr="0088781B">
        <w:trPr>
          <w:trHeight w:val="35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41E2" w14:textId="77777777" w:rsidR="0088781B" w:rsidRPr="00B616E8" w:rsidRDefault="00F74395">
            <w:pPr>
              <w:pStyle w:val="Nadpis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616E8">
              <w:rPr>
                <w:rFonts w:eastAsia="Calibri"/>
                <w:sz w:val="22"/>
                <w:szCs w:val="22"/>
                <w:lang w:eastAsia="en-US"/>
              </w:rPr>
              <w:t>E – mail</w:t>
            </w:r>
            <w:r w:rsidRPr="00B616E8">
              <w:rPr>
                <w:rFonts w:ascii="Arial" w:eastAsia="Calibri" w:hAnsi="Arial" w:cs="Arial"/>
                <w:sz w:val="22"/>
                <w:szCs w:val="22"/>
                <w:lang w:eastAsia="en-US"/>
              </w:rPr>
              <w:t>*</w:t>
            </w:r>
            <w:r w:rsidRPr="00B616E8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D3B" w14:textId="77777777" w:rsidR="0088781B" w:rsidRPr="00B616E8" w:rsidRDefault="0088781B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74395" w14:paraId="6F64BCE2" w14:textId="77777777" w:rsidTr="0088781B">
        <w:trPr>
          <w:trHeight w:val="35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F10C" w14:textId="77777777" w:rsidR="00F74395" w:rsidRPr="00B616E8" w:rsidRDefault="00F74395">
            <w:pPr>
              <w:pStyle w:val="Nadpis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616E8">
              <w:rPr>
                <w:rFonts w:eastAsia="Calibri"/>
                <w:sz w:val="22"/>
                <w:szCs w:val="22"/>
                <w:lang w:eastAsia="en-US"/>
              </w:rPr>
              <w:t>Datová schránka</w:t>
            </w:r>
            <w:r w:rsidRPr="00B616E8">
              <w:rPr>
                <w:rFonts w:ascii="Arial" w:eastAsia="Calibri" w:hAnsi="Arial" w:cs="Arial"/>
                <w:sz w:val="22"/>
                <w:szCs w:val="22"/>
                <w:lang w:eastAsia="en-US"/>
              </w:rPr>
              <w:t>*</w:t>
            </w:r>
            <w:r w:rsidRPr="00B616E8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20D7" w14:textId="77777777" w:rsidR="00F74395" w:rsidRPr="00B616E8" w:rsidRDefault="00F7439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6AF0FB5" w14:textId="77777777" w:rsidR="000C5FA5" w:rsidRDefault="00F74395" w:rsidP="000C5FA5">
      <w:pPr>
        <w:rPr>
          <w:color w:val="FF0000"/>
          <w:sz w:val="18"/>
          <w:szCs w:val="18"/>
        </w:rPr>
      </w:pPr>
      <w:r>
        <w:rPr>
          <w:rFonts w:ascii="Arial" w:hAnsi="Arial" w:cs="Arial"/>
          <w:b/>
          <w:bCs/>
        </w:rPr>
        <w:t>*</w:t>
      </w:r>
      <w:r>
        <w:rPr>
          <w:bCs/>
          <w:sz w:val="16"/>
          <w:szCs w:val="16"/>
        </w:rPr>
        <w:t>nepovinný údaj</w:t>
      </w:r>
      <w:r w:rsidR="000C5FA5">
        <w:rPr>
          <w:bCs/>
          <w:sz w:val="16"/>
          <w:szCs w:val="16"/>
        </w:rPr>
        <w:t xml:space="preserve"> </w:t>
      </w:r>
      <w:r w:rsidR="002338AA">
        <w:rPr>
          <w:bCs/>
          <w:sz w:val="16"/>
          <w:szCs w:val="16"/>
        </w:rPr>
        <w:t>–</w:t>
      </w:r>
      <w:r w:rsidR="000C5FA5">
        <w:rPr>
          <w:bCs/>
          <w:sz w:val="16"/>
          <w:szCs w:val="16"/>
        </w:rPr>
        <w:t xml:space="preserve"> </w:t>
      </w:r>
      <w:r w:rsidR="000C5FA5" w:rsidRPr="000C5FA5">
        <w:rPr>
          <w:sz w:val="18"/>
          <w:szCs w:val="18"/>
        </w:rPr>
        <w:t>zákonný zástupce vyplněním souhlasí s</w:t>
      </w:r>
      <w:r w:rsidR="002338AA">
        <w:rPr>
          <w:sz w:val="18"/>
          <w:szCs w:val="18"/>
        </w:rPr>
        <w:t> </w:t>
      </w:r>
      <w:r w:rsidR="000C5FA5" w:rsidRPr="000C5FA5">
        <w:rPr>
          <w:sz w:val="18"/>
          <w:szCs w:val="18"/>
        </w:rPr>
        <w:t>jeho zpracováním pro účel zefektivnění komunikace mezi školou a zákonným zástupcem v</w:t>
      </w:r>
      <w:r w:rsidR="002338AA">
        <w:rPr>
          <w:sz w:val="18"/>
          <w:szCs w:val="18"/>
        </w:rPr>
        <w:t> </w:t>
      </w:r>
      <w:r w:rsidR="000C5FA5" w:rsidRPr="000C5FA5">
        <w:rPr>
          <w:sz w:val="18"/>
          <w:szCs w:val="18"/>
        </w:rPr>
        <w:t xml:space="preserve">době přijímacího řízení   </w:t>
      </w:r>
    </w:p>
    <w:p w14:paraId="04FA51EC" w14:textId="77777777" w:rsidR="00F74395" w:rsidRPr="00F74395" w:rsidRDefault="00F74395" w:rsidP="0088781B">
      <w:pPr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670"/>
      </w:tblGrid>
      <w:tr w:rsidR="0088781B" w14:paraId="1F109263" w14:textId="77777777" w:rsidTr="0088781B">
        <w:trPr>
          <w:trHeight w:val="40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82EF" w14:textId="77777777" w:rsidR="0088781B" w:rsidRDefault="00045DD9" w:rsidP="00045DD9">
            <w:pPr>
              <w:pStyle w:val="Nadpis1"/>
              <w:spacing w:line="25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Jméno a příjmení matky, pěstounky</w:t>
            </w:r>
            <w:r w:rsidR="0088781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724" w14:textId="77777777" w:rsidR="0088781B" w:rsidRDefault="0088781B">
            <w:pPr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045DD9" w14:paraId="029FEC1B" w14:textId="77777777" w:rsidTr="0088781B">
        <w:trPr>
          <w:trHeight w:val="40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9F6E" w14:textId="77777777" w:rsidR="00045DD9" w:rsidRPr="00B616E8" w:rsidRDefault="00045DD9" w:rsidP="00B33278">
            <w:pPr>
              <w:pStyle w:val="Nadpis1"/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616E8">
              <w:rPr>
                <w:rFonts w:eastAsia="Calibri"/>
                <w:bCs/>
                <w:sz w:val="22"/>
                <w:szCs w:val="22"/>
                <w:lang w:eastAsia="en-US"/>
              </w:rPr>
              <w:t>Datum narození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1308" w14:textId="77777777" w:rsidR="00045DD9" w:rsidRPr="00B616E8" w:rsidRDefault="00045DD9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45DD9" w14:paraId="63BF58A6" w14:textId="77777777" w:rsidTr="0088781B">
        <w:trPr>
          <w:trHeight w:val="38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8540" w14:textId="77777777" w:rsidR="00045DD9" w:rsidRPr="00B616E8" w:rsidRDefault="00045DD9">
            <w:pPr>
              <w:pStyle w:val="Nadpis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616E8">
              <w:rPr>
                <w:rFonts w:eastAsia="Calibri"/>
                <w:sz w:val="22"/>
                <w:szCs w:val="22"/>
                <w:lang w:eastAsia="en-US"/>
              </w:rPr>
              <w:t>Trvalé bydliště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FFF" w14:textId="77777777" w:rsidR="00045DD9" w:rsidRPr="00B616E8" w:rsidRDefault="00045DD9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45DD9" w14:paraId="23F7A465" w14:textId="77777777" w:rsidTr="0088781B">
        <w:trPr>
          <w:trHeight w:val="38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CF4B" w14:textId="77777777" w:rsidR="00045DD9" w:rsidRPr="00B616E8" w:rsidRDefault="00045DD9">
            <w:pPr>
              <w:pStyle w:val="Nadpis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616E8">
              <w:rPr>
                <w:rFonts w:eastAsia="Calibri"/>
                <w:sz w:val="22"/>
                <w:szCs w:val="22"/>
                <w:lang w:eastAsia="en-US"/>
              </w:rPr>
              <w:t>Adresa pro doručování písemností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4CE" w14:textId="77777777" w:rsidR="00045DD9" w:rsidRPr="00B616E8" w:rsidRDefault="00045DD9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45DD9" w14:paraId="0EB5B7DE" w14:textId="77777777" w:rsidTr="0088781B">
        <w:trPr>
          <w:trHeight w:val="38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7D32" w14:textId="77777777" w:rsidR="00045DD9" w:rsidRPr="00B616E8" w:rsidRDefault="00045DD9">
            <w:pPr>
              <w:pStyle w:val="Nadpis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616E8">
              <w:rPr>
                <w:rFonts w:eastAsia="Calibri"/>
                <w:sz w:val="22"/>
                <w:szCs w:val="22"/>
                <w:lang w:eastAsia="en-US"/>
              </w:rPr>
              <w:t>Telefon</w:t>
            </w:r>
            <w:r w:rsidRPr="00B616E8">
              <w:rPr>
                <w:rFonts w:ascii="Arial" w:eastAsia="Calibri" w:hAnsi="Arial" w:cs="Arial"/>
                <w:sz w:val="22"/>
                <w:szCs w:val="22"/>
                <w:lang w:eastAsia="en-US"/>
              </w:rPr>
              <w:t>*</w:t>
            </w:r>
            <w:r w:rsidRPr="00B616E8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473" w14:textId="77777777" w:rsidR="00045DD9" w:rsidRPr="00B616E8" w:rsidRDefault="00045DD9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45DD9" w14:paraId="25883520" w14:textId="77777777" w:rsidTr="0088781B">
        <w:trPr>
          <w:trHeight w:val="35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79F1" w14:textId="77777777" w:rsidR="00045DD9" w:rsidRPr="00B616E8" w:rsidRDefault="00045DD9">
            <w:pPr>
              <w:pStyle w:val="Nadpis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616E8">
              <w:rPr>
                <w:rFonts w:eastAsia="Calibri"/>
                <w:sz w:val="22"/>
                <w:szCs w:val="22"/>
                <w:lang w:eastAsia="en-US"/>
              </w:rPr>
              <w:t>E – mail</w:t>
            </w:r>
            <w:r w:rsidRPr="00B616E8">
              <w:rPr>
                <w:rFonts w:ascii="Arial" w:eastAsia="Calibri" w:hAnsi="Arial" w:cs="Arial"/>
                <w:sz w:val="22"/>
                <w:szCs w:val="22"/>
                <w:lang w:eastAsia="en-US"/>
              </w:rPr>
              <w:t>*</w:t>
            </w:r>
            <w:r w:rsidRPr="00B616E8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F888" w14:textId="77777777" w:rsidR="00045DD9" w:rsidRPr="00B616E8" w:rsidRDefault="00045DD9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45DD9" w14:paraId="75F72264" w14:textId="77777777" w:rsidTr="0088781B">
        <w:trPr>
          <w:trHeight w:val="35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DD8B" w14:textId="77777777" w:rsidR="00045DD9" w:rsidRPr="00B616E8" w:rsidRDefault="00045DD9" w:rsidP="000526C5">
            <w:pPr>
              <w:pStyle w:val="Nadpis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616E8">
              <w:rPr>
                <w:rFonts w:eastAsia="Calibri"/>
                <w:sz w:val="22"/>
                <w:szCs w:val="22"/>
                <w:lang w:eastAsia="en-US"/>
              </w:rPr>
              <w:t>Datová schránka</w:t>
            </w:r>
            <w:r w:rsidRPr="00B616E8">
              <w:rPr>
                <w:rFonts w:ascii="Arial" w:eastAsia="Calibri" w:hAnsi="Arial" w:cs="Arial"/>
                <w:sz w:val="22"/>
                <w:szCs w:val="22"/>
                <w:lang w:eastAsia="en-US"/>
              </w:rPr>
              <w:t>*</w:t>
            </w:r>
            <w:r w:rsidRPr="00B616E8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244B" w14:textId="77777777" w:rsidR="00045DD9" w:rsidRPr="00B616E8" w:rsidRDefault="00045DD9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24EF4BAB" w14:textId="77777777" w:rsidR="00F74395" w:rsidRDefault="00F74395" w:rsidP="00F74395">
      <w:pPr>
        <w:rPr>
          <w:sz w:val="18"/>
          <w:szCs w:val="18"/>
        </w:rPr>
      </w:pPr>
      <w:r>
        <w:rPr>
          <w:rFonts w:ascii="Arial" w:hAnsi="Arial" w:cs="Arial"/>
          <w:b/>
          <w:bCs/>
        </w:rPr>
        <w:t>*</w:t>
      </w:r>
      <w:r>
        <w:rPr>
          <w:bCs/>
          <w:sz w:val="16"/>
          <w:szCs w:val="16"/>
        </w:rPr>
        <w:t>nepovinný údaj</w:t>
      </w:r>
      <w:r w:rsidR="000C5FA5">
        <w:rPr>
          <w:bCs/>
          <w:sz w:val="16"/>
          <w:szCs w:val="16"/>
        </w:rPr>
        <w:t xml:space="preserve"> </w:t>
      </w:r>
      <w:r w:rsidR="002338AA">
        <w:rPr>
          <w:bCs/>
          <w:sz w:val="16"/>
          <w:szCs w:val="16"/>
        </w:rPr>
        <w:t>–</w:t>
      </w:r>
      <w:r w:rsidR="000C5FA5">
        <w:rPr>
          <w:bCs/>
          <w:sz w:val="16"/>
          <w:szCs w:val="16"/>
        </w:rPr>
        <w:t xml:space="preserve"> </w:t>
      </w:r>
      <w:r w:rsidR="000C5FA5" w:rsidRPr="000C5FA5">
        <w:rPr>
          <w:sz w:val="18"/>
          <w:szCs w:val="18"/>
        </w:rPr>
        <w:t>zákonný zástupce vyplněním souhlasí s</w:t>
      </w:r>
      <w:r w:rsidR="002338AA">
        <w:rPr>
          <w:sz w:val="18"/>
          <w:szCs w:val="18"/>
        </w:rPr>
        <w:t> </w:t>
      </w:r>
      <w:r w:rsidR="000C5FA5" w:rsidRPr="000C5FA5">
        <w:rPr>
          <w:sz w:val="18"/>
          <w:szCs w:val="18"/>
        </w:rPr>
        <w:t>jeho zpracováním pro účel zefektivnění komunikace mezi školou a zákonným zástupcem v</w:t>
      </w:r>
      <w:r w:rsidR="002338AA">
        <w:rPr>
          <w:sz w:val="18"/>
          <w:szCs w:val="18"/>
        </w:rPr>
        <w:t> </w:t>
      </w:r>
      <w:r w:rsidR="000C5FA5" w:rsidRPr="000C5FA5">
        <w:rPr>
          <w:sz w:val="18"/>
          <w:szCs w:val="18"/>
        </w:rPr>
        <w:t xml:space="preserve">době přijímacího řízení   </w:t>
      </w:r>
    </w:p>
    <w:p w14:paraId="0B36A3FC" w14:textId="77777777" w:rsidR="002032EE" w:rsidRDefault="002032EE" w:rsidP="00F74395">
      <w:pPr>
        <w:rPr>
          <w:bCs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5976C0" w14:paraId="3ADF92A3" w14:textId="77777777" w:rsidTr="005976C0">
        <w:trPr>
          <w:trHeight w:val="38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AB40" w14:textId="371C2D01" w:rsidR="005976C0" w:rsidRPr="00806DDA" w:rsidRDefault="005976C0">
            <w:pPr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lastRenderedPageBreak/>
              <w:t xml:space="preserve">Společný zmocněnec </w:t>
            </w:r>
            <w:r>
              <w:rPr>
                <w:rFonts w:cs="Calibri"/>
                <w:lang w:eastAsia="en-US"/>
              </w:rPr>
              <w:t>(jeden ze zákonných zástupců)</w:t>
            </w:r>
          </w:p>
        </w:tc>
      </w:tr>
      <w:tr w:rsidR="005976C0" w14:paraId="3640BA37" w14:textId="77777777" w:rsidTr="005976C0">
        <w:trPr>
          <w:trHeight w:val="59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4FA2" w14:textId="77777777" w:rsidR="005976C0" w:rsidRPr="007A6F25" w:rsidRDefault="005976C0">
            <w:pPr>
              <w:spacing w:line="256" w:lineRule="auto"/>
              <w:rPr>
                <w:rFonts w:cs="Calibri"/>
                <w:bCs/>
                <w:sz w:val="22"/>
                <w:szCs w:val="22"/>
                <w:lang w:eastAsia="en-US"/>
              </w:rPr>
            </w:pPr>
            <w:r w:rsidRPr="007A6F25">
              <w:rPr>
                <w:rFonts w:cs="Calibri"/>
                <w:bCs/>
                <w:sz w:val="22"/>
                <w:szCs w:val="22"/>
                <w:lang w:eastAsia="en-US"/>
              </w:rPr>
              <w:t>Zákonní zástupci si zvolili tohoto společného zmocněnce (jeden ze zákonných zástupců) pro doručování písemností dle § 31 zákona č. 500/2004 Sb., správní řád ve znění pozdějších předpisů</w:t>
            </w:r>
          </w:p>
        </w:tc>
      </w:tr>
      <w:tr w:rsidR="005976C0" w14:paraId="705C2130" w14:textId="77777777" w:rsidTr="005976C0">
        <w:trPr>
          <w:trHeight w:val="36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AAF1" w14:textId="77777777" w:rsidR="005976C0" w:rsidRPr="007A6F25" w:rsidRDefault="005976C0">
            <w:pPr>
              <w:spacing w:line="256" w:lineRule="auto"/>
              <w:rPr>
                <w:rFonts w:cs="Calibri"/>
                <w:bCs/>
                <w:sz w:val="22"/>
                <w:szCs w:val="22"/>
                <w:lang w:eastAsia="en-US"/>
              </w:rPr>
            </w:pPr>
            <w:r w:rsidRPr="007A6F25">
              <w:rPr>
                <w:rFonts w:cs="Calibri"/>
                <w:bCs/>
                <w:sz w:val="22"/>
                <w:szCs w:val="22"/>
                <w:lang w:eastAsia="en-US"/>
              </w:rPr>
              <w:t>Jméno a příjmení:</w:t>
            </w:r>
          </w:p>
        </w:tc>
      </w:tr>
      <w:tr w:rsidR="005976C0" w14:paraId="36D9A038" w14:textId="77777777" w:rsidTr="005976C0">
        <w:trPr>
          <w:trHeight w:val="36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2F9E" w14:textId="77777777" w:rsidR="005976C0" w:rsidRPr="007A6F25" w:rsidRDefault="005976C0" w:rsidP="00B33278">
            <w:pPr>
              <w:pStyle w:val="Nadpis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A6F25">
              <w:rPr>
                <w:rFonts w:eastAsia="Calibri"/>
                <w:sz w:val="22"/>
                <w:szCs w:val="22"/>
                <w:lang w:eastAsia="en-US"/>
              </w:rPr>
              <w:t>Adresa pro doručování písemností:</w:t>
            </w:r>
          </w:p>
        </w:tc>
      </w:tr>
      <w:tr w:rsidR="005976C0" w14:paraId="4AFAF89E" w14:textId="77777777" w:rsidTr="005976C0">
        <w:trPr>
          <w:trHeight w:val="36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5770" w14:textId="77777777" w:rsidR="005976C0" w:rsidRPr="007A6F25" w:rsidRDefault="005976C0" w:rsidP="005F452F">
            <w:pPr>
              <w:pStyle w:val="Nadpis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A6F25">
              <w:rPr>
                <w:rFonts w:eastAsia="Calibri"/>
                <w:sz w:val="22"/>
                <w:szCs w:val="22"/>
                <w:lang w:eastAsia="en-US"/>
              </w:rPr>
              <w:t>Datová schránka:</w:t>
            </w:r>
          </w:p>
        </w:tc>
      </w:tr>
      <w:tr w:rsidR="005976C0" w14:paraId="4F56F35B" w14:textId="77777777" w:rsidTr="005976C0">
        <w:trPr>
          <w:trHeight w:val="362"/>
        </w:trPr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09846" w14:textId="77777777" w:rsidR="005976C0" w:rsidRDefault="005976C0" w:rsidP="00B616E8">
            <w:pPr>
              <w:spacing w:line="360" w:lineRule="auto"/>
              <w:jc w:val="both"/>
            </w:pPr>
          </w:p>
          <w:p w14:paraId="127E64DD" w14:textId="77777777" w:rsidR="005976C0" w:rsidRPr="007A6F25" w:rsidRDefault="005976C0" w:rsidP="00B616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sz w:val="22"/>
                <w:szCs w:val="22"/>
              </w:rPr>
            </w:pPr>
            <w:r w:rsidRPr="007A6F25">
              <w:rPr>
                <w:sz w:val="22"/>
                <w:szCs w:val="22"/>
              </w:rPr>
              <w:t xml:space="preserve">Následující školní rok </w:t>
            </w:r>
            <w:r w:rsidRPr="007A6F25">
              <w:rPr>
                <w:b/>
                <w:sz w:val="22"/>
                <w:szCs w:val="22"/>
              </w:rPr>
              <w:t>JE / NENÍ</w:t>
            </w:r>
            <w:r w:rsidRPr="007A6F25">
              <w:rPr>
                <w:sz w:val="22"/>
                <w:szCs w:val="22"/>
              </w:rPr>
              <w:t xml:space="preserve"> posledním školním rokem dítěte před zahájením povinné školní docházky.</w:t>
            </w:r>
          </w:p>
          <w:p w14:paraId="15F024F1" w14:textId="77777777" w:rsidR="005976C0" w:rsidRPr="007A6F25" w:rsidRDefault="005976C0" w:rsidP="00B616E8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1701"/>
                <w:tab w:val="left" w:pos="4111"/>
                <w:tab w:val="left" w:pos="6521"/>
              </w:tabs>
              <w:rPr>
                <w:sz w:val="22"/>
                <w:szCs w:val="22"/>
              </w:rPr>
            </w:pPr>
            <w:r w:rsidRPr="007A6F25">
              <w:rPr>
                <w:b/>
                <w:sz w:val="22"/>
                <w:szCs w:val="22"/>
              </w:rPr>
              <w:t>POŽADOVANÉ ZAŘAZENÍ</w:t>
            </w:r>
            <w:r>
              <w:rPr>
                <w:sz w:val="22"/>
                <w:szCs w:val="22"/>
              </w:rPr>
              <w:t xml:space="preserve"> – napište, prosím, preferované pořadí na umístění dítěte do vybraného pavilonu 1. – 3. Pokud to kapacita jednotlivých zařízení dovolí, bude Vám vyhověno podle Vaší volby. V případě, že je Vám jedno, kam bude dítě zařazeno, nevyplňujte.</w:t>
            </w:r>
          </w:p>
          <w:p w14:paraId="38C5DCEF" w14:textId="77777777" w:rsidR="005976C0" w:rsidRDefault="005976C0" w:rsidP="002338AA">
            <w:pPr>
              <w:pStyle w:val="Odstavecseseznamem"/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1701"/>
                <w:tab w:val="left" w:pos="4111"/>
                <w:tab w:val="left" w:pos="6521"/>
              </w:tabs>
              <w:rPr>
                <w:b/>
              </w:rPr>
            </w:pPr>
            <w:r w:rsidRPr="002338A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08D84F" wp14:editId="6D5F0D0A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4445</wp:posOffset>
                      </wp:positionV>
                      <wp:extent cx="182880" cy="167640"/>
                      <wp:effectExtent l="0" t="0" r="26670" b="22860"/>
                      <wp:wrapNone/>
                      <wp:docPr id="5" name="Vývojový diagram: postu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764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1576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Vývojový diagram: postup 5" o:spid="_x0000_s1026" type="#_x0000_t109" style="position:absolute;margin-left:32.3pt;margin-top:.35pt;width:14.4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" fillcolor="white [3201]" strokecolor="#70ad47 [3209]" strokeweight="1pt"/>
                  </w:pict>
                </mc:Fallback>
              </mc:AlternateContent>
            </w:r>
            <w:r w:rsidRPr="002338AA">
              <w:rPr>
                <w:b/>
              </w:rPr>
              <w:t xml:space="preserve">    PAMPELIŠKA</w:t>
            </w:r>
          </w:p>
          <w:p w14:paraId="19B99D2F" w14:textId="77777777" w:rsidR="005976C0" w:rsidRPr="002338AA" w:rsidRDefault="005976C0" w:rsidP="002338AA">
            <w:pPr>
              <w:pStyle w:val="Odstavecseseznamem"/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1701"/>
                <w:tab w:val="left" w:pos="4111"/>
                <w:tab w:val="left" w:pos="6521"/>
              </w:tabs>
              <w:rPr>
                <w:b/>
              </w:rPr>
            </w:pPr>
            <w:r w:rsidRPr="002338A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841744" wp14:editId="507D756D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4445</wp:posOffset>
                      </wp:positionV>
                      <wp:extent cx="182880" cy="167640"/>
                      <wp:effectExtent l="0" t="0" r="26670" b="22860"/>
                      <wp:wrapNone/>
                      <wp:docPr id="6" name="Vývojový diagram: postu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764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AC5C0" id="Vývojový diagram: postup 6" o:spid="_x0000_s1026" type="#_x0000_t109" style="position:absolute;margin-left:32.3pt;margin-top:.35pt;width:14.4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" fillcolor="white [3201]" strokecolor="#70ad47 [3209]" strokeweight="1pt"/>
                  </w:pict>
                </mc:Fallback>
              </mc:AlternateContent>
            </w:r>
            <w:r w:rsidRPr="002338AA">
              <w:rPr>
                <w:b/>
              </w:rPr>
              <w:t xml:space="preserve">    </w:t>
            </w:r>
            <w:r>
              <w:rPr>
                <w:b/>
              </w:rPr>
              <w:t>BERUŠKA</w:t>
            </w:r>
          </w:p>
          <w:p w14:paraId="00CFDE2F" w14:textId="1738AC28" w:rsidR="005976C0" w:rsidRPr="002338AA" w:rsidRDefault="005976C0" w:rsidP="002338AA">
            <w:pPr>
              <w:pStyle w:val="Odstavecseseznamem"/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1701"/>
                <w:tab w:val="left" w:pos="4111"/>
                <w:tab w:val="left" w:pos="6521"/>
              </w:tabs>
              <w:rPr>
                <w:sz w:val="20"/>
                <w:szCs w:val="20"/>
              </w:rPr>
            </w:pPr>
            <w:r w:rsidRPr="002338A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0EBBD3" wp14:editId="684876B3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3810</wp:posOffset>
                      </wp:positionV>
                      <wp:extent cx="182880" cy="167640"/>
                      <wp:effectExtent l="0" t="0" r="26670" b="22860"/>
                      <wp:wrapNone/>
                      <wp:docPr id="7" name="Vývojový diagram: postup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764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76273" id="Vývojový diagram: postup 7" o:spid="_x0000_s1026" type="#_x0000_t109" style="position:absolute;margin-left:32.3pt;margin-top:.3pt;width:14.4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" fillcolor="white [3201]" strokecolor="#70ad47 [3209]" strokeweight="1pt"/>
                  </w:pict>
                </mc:Fallback>
              </mc:AlternateContent>
            </w:r>
            <w:r w:rsidRPr="002338AA">
              <w:rPr>
                <w:b/>
              </w:rPr>
              <w:t xml:space="preserve">    </w:t>
            </w:r>
            <w:r>
              <w:rPr>
                <w:b/>
              </w:rPr>
              <w:t xml:space="preserve">SVĚTLUŠKA </w:t>
            </w:r>
          </w:p>
          <w:p w14:paraId="418B56D7" w14:textId="77777777" w:rsidR="005976C0" w:rsidRPr="007A6F25" w:rsidRDefault="005976C0" w:rsidP="00FF2D3A">
            <w:pPr>
              <w:jc w:val="both"/>
              <w:rPr>
                <w:sz w:val="22"/>
                <w:szCs w:val="22"/>
              </w:rPr>
            </w:pPr>
          </w:p>
          <w:p w14:paraId="198F3E91" w14:textId="77777777" w:rsidR="005976C0" w:rsidRPr="007A6F25" w:rsidRDefault="005976C0" w:rsidP="00FF2D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40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7A6F25">
              <w:rPr>
                <w:b/>
                <w:sz w:val="22"/>
                <w:szCs w:val="22"/>
              </w:rPr>
              <w:t>Doplňující informace</w:t>
            </w:r>
            <w:r w:rsidRPr="007A6F25">
              <w:rPr>
                <w:rFonts w:cs="Calibri"/>
                <w:sz w:val="22"/>
                <w:szCs w:val="22"/>
                <w:lang w:eastAsia="en-US"/>
              </w:rPr>
              <w:t xml:space="preserve"> (v případě potřeby vyplní zákonný zástupce, pěstoun):</w:t>
            </w:r>
          </w:p>
          <w:p w14:paraId="275FF20E" w14:textId="77777777" w:rsidR="005976C0" w:rsidRPr="007A6F25" w:rsidRDefault="005976C0" w:rsidP="00FF2D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40"/>
              <w:jc w:val="both"/>
              <w:rPr>
                <w:rFonts w:cs="Calibri"/>
                <w:sz w:val="22"/>
                <w:szCs w:val="22"/>
                <w:lang w:eastAsia="en-US"/>
              </w:rPr>
            </w:pPr>
          </w:p>
          <w:p w14:paraId="26D5D176" w14:textId="77777777" w:rsidR="005976C0" w:rsidRPr="00FF2D3A" w:rsidRDefault="005976C0" w:rsidP="00FF2D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40"/>
              <w:jc w:val="both"/>
              <w:rPr>
                <w:b/>
              </w:rPr>
            </w:pPr>
          </w:p>
          <w:p w14:paraId="73D1758E" w14:textId="77777777" w:rsidR="005976C0" w:rsidRDefault="005976C0" w:rsidP="00B616E8">
            <w:pPr>
              <w:spacing w:line="360" w:lineRule="auto"/>
              <w:jc w:val="both"/>
            </w:pPr>
          </w:p>
          <w:p w14:paraId="4597B2AF" w14:textId="77777777" w:rsidR="005976C0" w:rsidRPr="007A6F25" w:rsidRDefault="005976C0" w:rsidP="00B616E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A6F25">
              <w:rPr>
                <w:b/>
                <w:sz w:val="22"/>
                <w:szCs w:val="22"/>
              </w:rPr>
              <w:t>Informace pro zákonné zástupce</w:t>
            </w:r>
          </w:p>
          <w:p w14:paraId="67AEC534" w14:textId="77777777" w:rsidR="005976C0" w:rsidRPr="007A6F25" w:rsidRDefault="005976C0" w:rsidP="00B616E8">
            <w:pPr>
              <w:shd w:val="clear" w:color="auto" w:fill="FFFFFF"/>
              <w:rPr>
                <w:sz w:val="22"/>
                <w:szCs w:val="22"/>
              </w:rPr>
            </w:pPr>
            <w:r w:rsidRPr="007A6F25">
              <w:rPr>
                <w:sz w:val="22"/>
                <w:szCs w:val="22"/>
              </w:rPr>
              <w:t xml:space="preserve">MŠ Pampeliška Mladá Boleslav Nerudova 797, příspěvková organizace, je správcem osobních údajů, který zpracovává a eviduje osobní údaje a osobní citlivé údaje dítěte </w:t>
            </w:r>
          </w:p>
          <w:p w14:paraId="36D04FBB" w14:textId="77777777" w:rsidR="005976C0" w:rsidRPr="007A6F25" w:rsidRDefault="005976C0" w:rsidP="00B616E8">
            <w:pPr>
              <w:shd w:val="clear" w:color="auto" w:fill="FFFFFF"/>
              <w:rPr>
                <w:sz w:val="22"/>
                <w:szCs w:val="22"/>
              </w:rPr>
            </w:pPr>
            <w:r w:rsidRPr="007A6F25">
              <w:rPr>
                <w:sz w:val="22"/>
                <w:szCs w:val="22"/>
              </w:rPr>
              <w:t xml:space="preserve">v souladu s Nařízením EU 2016/679 a ve smyslu všech ustanovení zákona č. 101/2000 Sb. </w:t>
            </w:r>
          </w:p>
          <w:p w14:paraId="708F8BBA" w14:textId="77777777" w:rsidR="005976C0" w:rsidRPr="007A6F25" w:rsidRDefault="005976C0" w:rsidP="00B616E8">
            <w:pPr>
              <w:shd w:val="clear" w:color="auto" w:fill="FFFFFF"/>
              <w:rPr>
                <w:sz w:val="22"/>
                <w:szCs w:val="22"/>
              </w:rPr>
            </w:pPr>
            <w:r w:rsidRPr="007A6F25">
              <w:rPr>
                <w:sz w:val="22"/>
                <w:szCs w:val="22"/>
              </w:rPr>
              <w:t xml:space="preserve">o ochraně osobních údajů v platném znění a zákona č. 133/2000 Sb. o evidenci obyvatel </w:t>
            </w:r>
          </w:p>
          <w:p w14:paraId="4DF053C2" w14:textId="77777777" w:rsidR="005976C0" w:rsidRPr="007A6F25" w:rsidRDefault="005976C0" w:rsidP="00B616E8">
            <w:pPr>
              <w:shd w:val="clear" w:color="auto" w:fill="FFFFFF"/>
              <w:rPr>
                <w:sz w:val="22"/>
                <w:szCs w:val="22"/>
              </w:rPr>
            </w:pPr>
            <w:r w:rsidRPr="007A6F25">
              <w:rPr>
                <w:sz w:val="22"/>
                <w:szCs w:val="22"/>
              </w:rPr>
              <w:t xml:space="preserve">a rodných číslech v platném znění.  </w:t>
            </w:r>
          </w:p>
          <w:p w14:paraId="17CA169D" w14:textId="77777777" w:rsidR="005976C0" w:rsidRPr="007A6F25" w:rsidRDefault="005976C0" w:rsidP="00B616E8">
            <w:pPr>
              <w:jc w:val="both"/>
              <w:rPr>
                <w:sz w:val="22"/>
                <w:szCs w:val="22"/>
              </w:rPr>
            </w:pPr>
          </w:p>
          <w:p w14:paraId="3ED25668" w14:textId="77777777" w:rsidR="005976C0" w:rsidRPr="007A6F25" w:rsidRDefault="005976C0" w:rsidP="00B616E8">
            <w:pPr>
              <w:rPr>
                <w:b/>
                <w:bCs/>
                <w:sz w:val="22"/>
                <w:szCs w:val="22"/>
              </w:rPr>
            </w:pPr>
            <w:r w:rsidRPr="007A6F25">
              <w:rPr>
                <w:b/>
                <w:bCs/>
                <w:sz w:val="22"/>
                <w:szCs w:val="22"/>
              </w:rPr>
              <w:t>Zákonní zástupci byli seznámeni:</w:t>
            </w:r>
          </w:p>
          <w:p w14:paraId="2649B7AA" w14:textId="77777777" w:rsidR="005976C0" w:rsidRDefault="005976C0" w:rsidP="007A6F25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A6F25">
              <w:rPr>
                <w:bCs/>
                <w:sz w:val="22"/>
                <w:szCs w:val="22"/>
              </w:rPr>
              <w:t>s  kritérii přijímání dětí do mateřské školy</w:t>
            </w:r>
          </w:p>
          <w:p w14:paraId="7517AD1A" w14:textId="77777777" w:rsidR="005976C0" w:rsidRPr="007A6F25" w:rsidRDefault="005976C0" w:rsidP="007A6F25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A6F25">
              <w:rPr>
                <w:bCs/>
                <w:sz w:val="22"/>
                <w:szCs w:val="22"/>
              </w:rPr>
              <w:t>s tím, že mají právo po celou dobu správního řízení až do doby vydání rozhodnutí, a to po předchozí telefonické či ústní domluvě, nahlížet do svého spisu a vyjádřit se k podkladům k vydání rozhodnutí.</w:t>
            </w:r>
          </w:p>
          <w:p w14:paraId="2858AF10" w14:textId="77777777" w:rsidR="005976C0" w:rsidRPr="007A6F25" w:rsidRDefault="005976C0" w:rsidP="00B616E8">
            <w:pPr>
              <w:ind w:left="720"/>
              <w:rPr>
                <w:bCs/>
                <w:sz w:val="22"/>
                <w:szCs w:val="22"/>
              </w:rPr>
            </w:pPr>
          </w:p>
          <w:p w14:paraId="6D40D2F3" w14:textId="77777777" w:rsidR="005976C0" w:rsidRPr="007A6F25" w:rsidRDefault="005976C0" w:rsidP="00B616E8">
            <w:pPr>
              <w:rPr>
                <w:bCs/>
                <w:sz w:val="22"/>
                <w:szCs w:val="22"/>
              </w:rPr>
            </w:pPr>
            <w:r w:rsidRPr="007A6F25">
              <w:rPr>
                <w:bCs/>
                <w:sz w:val="22"/>
                <w:szCs w:val="22"/>
              </w:rPr>
              <w:t>Zákonní zástupci svým podpisem potvrzují pravdivost uvedených údajů a p</w:t>
            </w:r>
            <w:r w:rsidRPr="007A6F25">
              <w:rPr>
                <w:bCs/>
                <w:iCs/>
                <w:color w:val="222222"/>
                <w:sz w:val="22"/>
                <w:szCs w:val="22"/>
                <w:shd w:val="clear" w:color="auto" w:fill="FFFFFF"/>
              </w:rPr>
              <w:t>rohlašují, že byli seznámeni s nakládáním s osobními údaji podle platné legislativy.</w:t>
            </w:r>
          </w:p>
          <w:p w14:paraId="6AE9A1D2" w14:textId="77777777" w:rsidR="005976C0" w:rsidRPr="007A6F25" w:rsidRDefault="005976C0" w:rsidP="00B616E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FF1E4B6" w14:textId="77777777" w:rsidR="005976C0" w:rsidRPr="007A6F25" w:rsidRDefault="005976C0" w:rsidP="007A6F25">
            <w:pPr>
              <w:spacing w:line="360" w:lineRule="auto"/>
              <w:rPr>
                <w:b/>
                <w:sz w:val="22"/>
                <w:szCs w:val="22"/>
              </w:rPr>
            </w:pPr>
            <w:r w:rsidRPr="007A6F25">
              <w:rPr>
                <w:b/>
                <w:sz w:val="22"/>
                <w:szCs w:val="22"/>
              </w:rPr>
              <w:t xml:space="preserve">Já, </w:t>
            </w:r>
            <w:r>
              <w:rPr>
                <w:b/>
                <w:sz w:val="22"/>
                <w:szCs w:val="22"/>
              </w:rPr>
              <w:t>níže podepsaný zástupce dítěte z</w:t>
            </w:r>
            <w:r w:rsidRPr="007A6F25">
              <w:rPr>
                <w:b/>
                <w:sz w:val="22"/>
                <w:szCs w:val="22"/>
              </w:rPr>
              <w:t xml:space="preserve">tvrzuji svým podpisem pravdivost všech údajů. </w:t>
            </w:r>
          </w:p>
          <w:p w14:paraId="1DDFD17E" w14:textId="77777777" w:rsidR="005976C0" w:rsidRPr="007A6F25" w:rsidRDefault="005976C0" w:rsidP="007A6F25">
            <w:pPr>
              <w:spacing w:line="360" w:lineRule="auto"/>
              <w:rPr>
                <w:sz w:val="22"/>
                <w:szCs w:val="22"/>
              </w:rPr>
            </w:pPr>
          </w:p>
          <w:p w14:paraId="2E748B2B" w14:textId="77777777" w:rsidR="005976C0" w:rsidRPr="007A6F25" w:rsidRDefault="005976C0" w:rsidP="007A6F25">
            <w:pPr>
              <w:spacing w:line="360" w:lineRule="auto"/>
              <w:rPr>
                <w:sz w:val="22"/>
                <w:szCs w:val="22"/>
              </w:rPr>
            </w:pPr>
            <w:r w:rsidRPr="007A6F25">
              <w:rPr>
                <w:sz w:val="22"/>
                <w:szCs w:val="22"/>
              </w:rPr>
              <w:t>V Mladé Boleslavi dne:……………………………</w:t>
            </w:r>
          </w:p>
          <w:p w14:paraId="480BB388" w14:textId="77777777" w:rsidR="005976C0" w:rsidRDefault="005976C0" w:rsidP="007A6F25">
            <w:pPr>
              <w:spacing w:line="360" w:lineRule="auto"/>
            </w:pPr>
          </w:p>
          <w:p w14:paraId="03F34A1E" w14:textId="77777777" w:rsidR="005976C0" w:rsidRPr="007A6F25" w:rsidRDefault="005976C0" w:rsidP="007A6F25">
            <w:pPr>
              <w:spacing w:line="360" w:lineRule="auto"/>
              <w:ind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 zákonného zástupce</w:t>
            </w:r>
            <w:r w:rsidRPr="007A6F25">
              <w:rPr>
                <w:sz w:val="22"/>
                <w:szCs w:val="22"/>
              </w:rPr>
              <w:t>:………………………………………………………………….....</w:t>
            </w:r>
          </w:p>
          <w:p w14:paraId="276F0EFB" w14:textId="77777777" w:rsidR="005976C0" w:rsidRDefault="005976C0" w:rsidP="007A6F25">
            <w:pPr>
              <w:spacing w:line="360" w:lineRule="auto"/>
              <w:jc w:val="both"/>
            </w:pPr>
          </w:p>
          <w:p w14:paraId="6A9E81DB" w14:textId="77777777" w:rsidR="005976C0" w:rsidRDefault="005976C0" w:rsidP="007A6F25">
            <w:pPr>
              <w:spacing w:line="360" w:lineRule="auto"/>
              <w:jc w:val="both"/>
            </w:pPr>
          </w:p>
          <w:p w14:paraId="3E43FA80" w14:textId="77777777" w:rsidR="005976C0" w:rsidRPr="00B616E8" w:rsidRDefault="005976C0" w:rsidP="007A6F25">
            <w:pPr>
              <w:spacing w:line="360" w:lineRule="auto"/>
              <w:jc w:val="both"/>
            </w:pPr>
          </w:p>
        </w:tc>
      </w:tr>
      <w:bookmarkEnd w:id="0"/>
    </w:tbl>
    <w:p w14:paraId="404B12A3" w14:textId="0B6B0F3F" w:rsidR="0088781B" w:rsidRPr="00806DDA" w:rsidRDefault="0088781B" w:rsidP="00806DDA">
      <w:pPr>
        <w:spacing w:line="360" w:lineRule="auto"/>
        <w:rPr>
          <w:b/>
        </w:rPr>
      </w:pPr>
    </w:p>
    <w:sectPr w:rsidR="0088781B" w:rsidRPr="00806DDA" w:rsidSect="00C8789C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65CE" w14:textId="77777777" w:rsidR="00C8789C" w:rsidRDefault="00C8789C" w:rsidP="0082575C">
      <w:r>
        <w:separator/>
      </w:r>
    </w:p>
  </w:endnote>
  <w:endnote w:type="continuationSeparator" w:id="0">
    <w:p w14:paraId="3A6DCAE5" w14:textId="77777777" w:rsidR="00C8789C" w:rsidRDefault="00C8789C" w:rsidP="0082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9D4D" w14:textId="77777777" w:rsidR="0082575C" w:rsidRDefault="0082575C" w:rsidP="0082575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23C9">
      <w:rPr>
        <w:noProof/>
      </w:rPr>
      <w:t>3</w:t>
    </w:r>
    <w:r>
      <w:fldChar w:fldCharType="end"/>
    </w:r>
    <w:r>
      <w:t>/</w:t>
    </w:r>
    <w:fldSimple w:instr=" NUMPAGES   \* MERGEFORMAT ">
      <w:r w:rsidR="00D423C9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E13C" w14:textId="77777777" w:rsidR="00C8789C" w:rsidRDefault="00C8789C" w:rsidP="0082575C">
      <w:r>
        <w:separator/>
      </w:r>
    </w:p>
  </w:footnote>
  <w:footnote w:type="continuationSeparator" w:id="0">
    <w:p w14:paraId="754C3BE6" w14:textId="77777777" w:rsidR="00C8789C" w:rsidRDefault="00C8789C" w:rsidP="00825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A60BE"/>
    <w:multiLevelType w:val="hybridMultilevel"/>
    <w:tmpl w:val="3A6CD46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DFA1A6B"/>
    <w:multiLevelType w:val="hybridMultilevel"/>
    <w:tmpl w:val="845E83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2146B"/>
    <w:multiLevelType w:val="hybridMultilevel"/>
    <w:tmpl w:val="0804F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483212">
    <w:abstractNumId w:val="2"/>
  </w:num>
  <w:num w:numId="2" w16cid:durableId="1390959865">
    <w:abstractNumId w:val="0"/>
  </w:num>
  <w:num w:numId="3" w16cid:durableId="1447390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1B"/>
    <w:rsid w:val="00045DD9"/>
    <w:rsid w:val="00066C9B"/>
    <w:rsid w:val="000C5FA5"/>
    <w:rsid w:val="001B0E9D"/>
    <w:rsid w:val="002032EE"/>
    <w:rsid w:val="0020742C"/>
    <w:rsid w:val="002338AA"/>
    <w:rsid w:val="002B3006"/>
    <w:rsid w:val="003A2E8F"/>
    <w:rsid w:val="003C677F"/>
    <w:rsid w:val="00543F9F"/>
    <w:rsid w:val="005976C0"/>
    <w:rsid w:val="005F452F"/>
    <w:rsid w:val="006D102F"/>
    <w:rsid w:val="00713AF4"/>
    <w:rsid w:val="007A6F25"/>
    <w:rsid w:val="007E15DF"/>
    <w:rsid w:val="00806DDA"/>
    <w:rsid w:val="0082575C"/>
    <w:rsid w:val="0088781B"/>
    <w:rsid w:val="009234F6"/>
    <w:rsid w:val="00942BDA"/>
    <w:rsid w:val="00975DB0"/>
    <w:rsid w:val="00AC6FD8"/>
    <w:rsid w:val="00B0619E"/>
    <w:rsid w:val="00B616E8"/>
    <w:rsid w:val="00B9648D"/>
    <w:rsid w:val="00C8789C"/>
    <w:rsid w:val="00D423C9"/>
    <w:rsid w:val="00DB4645"/>
    <w:rsid w:val="00E02DDE"/>
    <w:rsid w:val="00ED7806"/>
    <w:rsid w:val="00F74395"/>
    <w:rsid w:val="00F96999"/>
    <w:rsid w:val="00FB036B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CC59"/>
  <w15:docId w15:val="{6A7B3F80-76BA-43E7-ACBC-A4EF6431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8781B"/>
    <w:pPr>
      <w:keepNext/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8781B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88781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88781B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78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781B"/>
    <w:rPr>
      <w:rFonts w:ascii="Consolas" w:eastAsia="Calibri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257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57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57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57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75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34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4F6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33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DDB1-9EEA-48AE-959D-4AE584FF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Irena Homolková</dc:creator>
  <cp:keywords/>
  <dc:description/>
  <cp:lastModifiedBy>Irena Homolková</cp:lastModifiedBy>
  <cp:revision>2</cp:revision>
  <cp:lastPrinted>2020-06-18T07:28:00Z</cp:lastPrinted>
  <dcterms:created xsi:type="dcterms:W3CDTF">2024-03-01T12:25:00Z</dcterms:created>
  <dcterms:modified xsi:type="dcterms:W3CDTF">2024-03-01T12:25:00Z</dcterms:modified>
</cp:coreProperties>
</file>